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63D5" w14:textId="77777777" w:rsidR="00CB67EE" w:rsidRPr="00EF5F7E" w:rsidRDefault="00B4636E" w:rsidP="005468ED">
      <w:pPr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CB67EE">
        <w:rPr>
          <w:rFonts w:ascii="標楷體" w:eastAsia="標楷體" w:hAnsi="標楷體" w:hint="eastAsia"/>
          <w:b/>
          <w:sz w:val="44"/>
          <w:szCs w:val="44"/>
        </w:rPr>
        <w:t>同   意   書</w:t>
      </w:r>
    </w:p>
    <w:p w14:paraId="0A56AD9C" w14:textId="420F5892" w:rsidR="00E60C58" w:rsidRDefault="00E60C58" w:rsidP="006E5E72">
      <w:pPr>
        <w:spacing w:beforeLines="100" w:before="360" w:line="6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人為</w:t>
      </w:r>
      <w:r w:rsidRPr="004537CE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>之</w:t>
      </w:r>
      <w:r w:rsidR="00363582">
        <w:rPr>
          <w:rFonts w:ascii="標楷體" w:eastAsia="標楷體" w:hAnsi="標楷體" w:hint="eastAsia"/>
          <w:sz w:val="36"/>
          <w:szCs w:val="36"/>
        </w:rPr>
        <w:t>法定代理人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，若該生獲貴院錄取成為</w:t>
      </w:r>
      <w:r w:rsidR="00AB6FE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AB6FEF">
        <w:rPr>
          <w:rFonts w:ascii="標楷體" w:eastAsia="標楷體" w:hAnsi="標楷體"/>
          <w:color w:val="000000" w:themeColor="text1"/>
          <w:sz w:val="36"/>
          <w:szCs w:val="36"/>
        </w:rPr>
        <w:t>1</w:t>
      </w:r>
      <w:r w:rsidR="00CA34EF">
        <w:rPr>
          <w:rFonts w:ascii="標楷體" w:eastAsia="標楷體" w:hAnsi="標楷體" w:hint="eastAsia"/>
          <w:color w:val="000000" w:themeColor="text1"/>
          <w:sz w:val="36"/>
          <w:szCs w:val="36"/>
        </w:rPr>
        <w:t>5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年度</w:t>
      </w:r>
      <w:r w:rsidR="00CA34EF">
        <w:rPr>
          <w:rFonts w:ascii="標楷體" w:eastAsia="標楷體" w:hAnsi="標楷體" w:hint="eastAsia"/>
          <w:color w:val="000000" w:themeColor="text1"/>
          <w:sz w:val="36"/>
          <w:szCs w:val="36"/>
        </w:rPr>
        <w:t>寒</w:t>
      </w:r>
      <w:r w:rsidR="000B16CE" w:rsidRPr="000B16CE">
        <w:rPr>
          <w:rFonts w:ascii="標楷體" w:eastAsia="標楷體" w:hAnsi="標楷體" w:hint="eastAsia"/>
          <w:color w:val="000000" w:themeColor="text1"/>
          <w:sz w:val="36"/>
          <w:szCs w:val="36"/>
        </w:rPr>
        <w:t>假工讀生</w:t>
      </w: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，本人</w:t>
      </w:r>
      <w:r>
        <w:rPr>
          <w:rFonts w:ascii="標楷體" w:eastAsia="標楷體" w:hAnsi="標楷體" w:hint="eastAsia"/>
          <w:sz w:val="36"/>
          <w:szCs w:val="36"/>
        </w:rPr>
        <w:t>同意其</w:t>
      </w: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在貴</w:t>
      </w:r>
      <w:r>
        <w:rPr>
          <w:rFonts w:ascii="標楷體" w:eastAsia="標楷體" w:hAnsi="標楷體" w:hint="eastAsia"/>
          <w:sz w:val="36"/>
          <w:szCs w:val="36"/>
        </w:rPr>
        <w:t>院工讀，期間自民國</w:t>
      </w:r>
      <w:r w:rsidR="00AB6FEF">
        <w:rPr>
          <w:rFonts w:ascii="標楷體" w:eastAsia="標楷體" w:hAnsi="標楷體" w:hint="eastAsia"/>
          <w:sz w:val="36"/>
          <w:szCs w:val="36"/>
        </w:rPr>
        <w:t>1</w:t>
      </w:r>
      <w:r w:rsidR="00AB6FEF">
        <w:rPr>
          <w:rFonts w:ascii="標楷體" w:eastAsia="標楷體" w:hAnsi="標楷體"/>
          <w:sz w:val="36"/>
          <w:szCs w:val="36"/>
        </w:rPr>
        <w:t>1</w:t>
      </w:r>
      <w:r w:rsidR="00CA34EF">
        <w:rPr>
          <w:rFonts w:ascii="標楷體" w:eastAsia="標楷體" w:hAnsi="標楷體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CA34EF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AB6FEF">
        <w:rPr>
          <w:rFonts w:ascii="標楷體" w:eastAsia="標楷體" w:hAnsi="標楷體" w:hint="eastAsia"/>
          <w:sz w:val="36"/>
          <w:szCs w:val="36"/>
        </w:rPr>
        <w:t>1</w:t>
      </w:r>
      <w:r w:rsidR="00CA34EF">
        <w:rPr>
          <w:rFonts w:ascii="標楷體" w:eastAsia="標楷體" w:hAnsi="標楷體"/>
          <w:sz w:val="36"/>
          <w:szCs w:val="36"/>
        </w:rPr>
        <w:t>4</w:t>
      </w:r>
      <w:r>
        <w:rPr>
          <w:rFonts w:ascii="標楷體" w:eastAsia="標楷體" w:hAnsi="標楷體" w:hint="eastAsia"/>
          <w:sz w:val="36"/>
          <w:szCs w:val="36"/>
        </w:rPr>
        <w:t>日起至同年</w:t>
      </w:r>
      <w:r w:rsidR="00CA34EF">
        <w:rPr>
          <w:rFonts w:ascii="標楷體" w:eastAsia="標楷體" w:hAnsi="標楷體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CA34EF">
        <w:rPr>
          <w:rFonts w:ascii="標楷體" w:eastAsia="標楷體" w:hAnsi="標楷體" w:hint="eastAsia"/>
          <w:sz w:val="36"/>
          <w:szCs w:val="36"/>
        </w:rPr>
        <w:t>1</w:t>
      </w:r>
      <w:r w:rsidR="00CA34EF">
        <w:rPr>
          <w:rFonts w:ascii="標楷體" w:eastAsia="標楷體" w:hAnsi="標楷體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日止</w:t>
      </w:r>
      <w:r w:rsidR="004210FE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有關工讀之一切權利義務，悉依「司法</w:t>
      </w:r>
      <w:r w:rsidRPr="00FC35B3">
        <w:rPr>
          <w:rFonts w:ascii="標楷體" w:eastAsia="標楷體" w:hAnsi="標楷體" w:hint="eastAsia"/>
          <w:sz w:val="36"/>
          <w:szCs w:val="36"/>
        </w:rPr>
        <w:t>院</w:t>
      </w:r>
      <w:r w:rsidR="00AB6FEF">
        <w:rPr>
          <w:rFonts w:ascii="標楷體" w:eastAsia="標楷體" w:hAnsi="標楷體" w:hint="eastAsia"/>
          <w:bCs/>
          <w:sz w:val="36"/>
          <w:szCs w:val="36"/>
        </w:rPr>
        <w:t>1</w:t>
      </w:r>
      <w:r w:rsidR="00AB6FEF">
        <w:rPr>
          <w:rFonts w:ascii="標楷體" w:eastAsia="標楷體" w:hAnsi="標楷體"/>
          <w:bCs/>
          <w:sz w:val="36"/>
          <w:szCs w:val="36"/>
        </w:rPr>
        <w:t>1</w:t>
      </w:r>
      <w:r w:rsidR="00CA34EF">
        <w:rPr>
          <w:rFonts w:ascii="標楷體" w:eastAsia="標楷體" w:hAnsi="標楷體"/>
          <w:bCs/>
          <w:sz w:val="36"/>
          <w:szCs w:val="36"/>
        </w:rPr>
        <w:t>5</w:t>
      </w:r>
      <w:r w:rsidRPr="00FC35B3">
        <w:rPr>
          <w:rFonts w:ascii="標楷體" w:eastAsia="標楷體" w:hAnsi="標楷體" w:hint="eastAsia"/>
          <w:bCs/>
          <w:sz w:val="36"/>
          <w:szCs w:val="36"/>
        </w:rPr>
        <w:t>年</w:t>
      </w:r>
      <w:r>
        <w:rPr>
          <w:rFonts w:ascii="標楷體" w:eastAsia="標楷體" w:hAnsi="標楷體" w:hint="eastAsia"/>
          <w:bCs/>
          <w:sz w:val="36"/>
          <w:szCs w:val="36"/>
        </w:rPr>
        <w:t>度</w:t>
      </w:r>
      <w:r w:rsidR="00F96800">
        <w:rPr>
          <w:rFonts w:ascii="標楷體" w:eastAsia="標楷體" w:hAnsi="標楷體" w:hint="eastAsia"/>
          <w:bCs/>
          <w:sz w:val="36"/>
          <w:szCs w:val="36"/>
        </w:rPr>
        <w:t>寒</w:t>
      </w:r>
      <w:r>
        <w:rPr>
          <w:rFonts w:ascii="標楷體" w:eastAsia="標楷體" w:hAnsi="標楷體" w:hint="eastAsia"/>
          <w:bCs/>
          <w:sz w:val="36"/>
          <w:szCs w:val="36"/>
        </w:rPr>
        <w:t>假僱</w:t>
      </w:r>
      <w:r w:rsidRPr="00FC35B3">
        <w:rPr>
          <w:rFonts w:ascii="標楷體" w:eastAsia="標楷體" w:hAnsi="標楷體" w:hint="eastAsia"/>
          <w:bCs/>
          <w:sz w:val="36"/>
          <w:szCs w:val="36"/>
        </w:rPr>
        <w:t>用大專院校法律系、所</w:t>
      </w:r>
      <w:r w:rsidRPr="00FC35B3">
        <w:rPr>
          <w:rFonts w:ascii="標楷體" w:eastAsia="標楷體" w:hAnsi="標楷體" w:hint="eastAsia"/>
          <w:sz w:val="36"/>
          <w:szCs w:val="36"/>
        </w:rPr>
        <w:t>工</w:t>
      </w:r>
      <w:r>
        <w:rPr>
          <w:rFonts w:ascii="標楷體" w:eastAsia="標楷體" w:hAnsi="標楷體" w:hint="eastAsia"/>
          <w:sz w:val="36"/>
          <w:szCs w:val="36"/>
        </w:rPr>
        <w:t>讀生契約書」及「司法院及各法院寒暑假期間大專院校法律系、所工讀生僱用管理要點」規定。</w:t>
      </w:r>
    </w:p>
    <w:p w14:paraId="3A4EFB3C" w14:textId="77777777" w:rsidR="00E60C58" w:rsidRDefault="00E60C58" w:rsidP="00E60C58">
      <w:pPr>
        <w:spacing w:afterLines="50" w:after="180" w:line="480" w:lineRule="exact"/>
        <w:jc w:val="both"/>
        <w:rPr>
          <w:rFonts w:ascii="標楷體" w:eastAsia="標楷體" w:hAnsi="標楷體"/>
          <w:sz w:val="36"/>
          <w:szCs w:val="36"/>
        </w:rPr>
      </w:pPr>
    </w:p>
    <w:p w14:paraId="0309042B" w14:textId="77777777" w:rsidR="00E60C58" w:rsidRDefault="00E60C58" w:rsidP="00E60C58">
      <w:pPr>
        <w:spacing w:afterLines="50" w:after="180"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立同意書人：</w:t>
      </w:r>
    </w:p>
    <w:p w14:paraId="0BF19128" w14:textId="77777777"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4D5A7377" w14:textId="77777777"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與受僱工讀生之關係：</w:t>
      </w:r>
    </w:p>
    <w:p w14:paraId="220C7517" w14:textId="77777777" w:rsidR="00E60C58" w:rsidRDefault="00343DE0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</w:t>
      </w:r>
      <w:r w:rsidR="00E60C58">
        <w:rPr>
          <w:rFonts w:ascii="標楷體" w:eastAsia="標楷體" w:hAnsi="標楷體" w:hint="eastAsia"/>
          <w:sz w:val="36"/>
          <w:szCs w:val="36"/>
        </w:rPr>
        <w:t>電話：</w:t>
      </w:r>
      <w:r w:rsidR="006E5E72">
        <w:rPr>
          <w:rFonts w:ascii="標楷體" w:eastAsia="標楷體" w:hAnsi="標楷體" w:hint="eastAsia"/>
          <w:sz w:val="36"/>
          <w:szCs w:val="36"/>
        </w:rPr>
        <w:t xml:space="preserve">          </w:t>
      </w:r>
    </w:p>
    <w:p w14:paraId="52F4A7E1" w14:textId="77777777" w:rsid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</w:p>
    <w:p w14:paraId="0ED9493E" w14:textId="77777777" w:rsidR="00E60C58" w:rsidRPr="00E60C58" w:rsidRDefault="00E60C58" w:rsidP="00E60C58">
      <w:pPr>
        <w:spacing w:afterLines="50" w:after="180"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立同意書人：</w:t>
      </w:r>
    </w:p>
    <w:p w14:paraId="40DB9595" w14:textId="77777777" w:rsidR="00E60C58" w:rsidRP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身分證字號：</w:t>
      </w:r>
    </w:p>
    <w:p w14:paraId="43064899" w14:textId="77777777" w:rsidR="00E60C58" w:rsidRPr="00E60C58" w:rsidRDefault="00E60C58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與受僱工讀生之關係：</w:t>
      </w:r>
    </w:p>
    <w:p w14:paraId="631BFCC2" w14:textId="77777777" w:rsidR="00E60C58" w:rsidRPr="00E60C58" w:rsidRDefault="00343DE0" w:rsidP="00E60C58">
      <w:pPr>
        <w:spacing w:line="560" w:lineRule="exact"/>
        <w:ind w:firstLineChars="550" w:firstLine="198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連絡</w:t>
      </w:r>
      <w:r w:rsidR="00E60C58" w:rsidRPr="00E60C58">
        <w:rPr>
          <w:rFonts w:ascii="標楷體" w:eastAsia="標楷體" w:hAnsi="標楷體" w:hint="eastAsia"/>
          <w:color w:val="000000" w:themeColor="text1"/>
          <w:sz w:val="36"/>
          <w:szCs w:val="36"/>
        </w:rPr>
        <w:t>電話：</w:t>
      </w:r>
      <w:r w:rsidR="006E5E72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</w:t>
      </w:r>
    </w:p>
    <w:p w14:paraId="43BC7CE3" w14:textId="77777777" w:rsidR="00E60C58" w:rsidRDefault="00E60C58" w:rsidP="00E60C58">
      <w:pPr>
        <w:spacing w:line="520" w:lineRule="exact"/>
        <w:ind w:firstLineChars="550" w:firstLine="1980"/>
        <w:jc w:val="both"/>
        <w:rPr>
          <w:rFonts w:ascii="標楷體" w:eastAsia="標楷體" w:hAnsi="標楷體"/>
          <w:sz w:val="36"/>
          <w:szCs w:val="36"/>
        </w:rPr>
      </w:pPr>
    </w:p>
    <w:p w14:paraId="310FE536" w14:textId="77777777" w:rsidR="00E60C58" w:rsidRDefault="00E60C58" w:rsidP="00E60C58">
      <w:pPr>
        <w:spacing w:beforeLines="50" w:before="180" w:line="520" w:lineRule="exact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   華   民   國         年         月         日</w:t>
      </w:r>
    </w:p>
    <w:p w14:paraId="49D90CCD" w14:textId="77777777" w:rsidR="00343DE0" w:rsidRDefault="00343DE0" w:rsidP="00343DE0">
      <w:pPr>
        <w:ind w:left="36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</w:t>
      </w:r>
    </w:p>
    <w:p w14:paraId="26CCF98E" w14:textId="77777777" w:rsidR="00343DE0" w:rsidRDefault="00343DE0" w:rsidP="00343DE0">
      <w:pPr>
        <w:ind w:left="36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1)</w:t>
      </w:r>
      <w:r w:rsidR="00A86D9E" w:rsidRPr="00A86D9E">
        <w:rPr>
          <w:rFonts w:ascii="標楷體" w:eastAsia="標楷體" w:hAnsi="標楷體" w:hint="eastAsia"/>
          <w:color w:val="000000" w:themeColor="text1"/>
        </w:rPr>
        <w:t xml:space="preserve">受僱工讀生如為未滿18歲之未成年人，應由父母雙方共同填具本同意書。 </w:t>
      </w:r>
      <w:r w:rsidRPr="00A86D9E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08E7156" w14:textId="77777777" w:rsidR="00343DE0" w:rsidRDefault="00343DE0" w:rsidP="00343DE0">
      <w:pPr>
        <w:ind w:leftChars="-1" w:left="728" w:hangingChars="304" w:hanging="73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2)父母離婚，而由一方負擔對未成年子女之權利義務者，應檢具已辦妥登記之戶籍謄本，始得單獨同意。</w:t>
      </w:r>
    </w:p>
    <w:p w14:paraId="139EC54A" w14:textId="77777777" w:rsidR="00343DE0" w:rsidRDefault="00343DE0" w:rsidP="00343DE0">
      <w:pPr>
        <w:ind w:left="36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3)未成年人無父母、或父母均不能行使、負擔對於未成年子女之權利義務時，由取   </w:t>
      </w:r>
    </w:p>
    <w:p w14:paraId="4D036194" w14:textId="77777777" w:rsidR="00C72EFC" w:rsidRPr="00BB0A67" w:rsidRDefault="00343DE0" w:rsidP="00BB0A67">
      <w:pPr>
        <w:ind w:left="350" w:hanging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    得監護權之監護人同意之，並檢附證明文件。</w:t>
      </w:r>
    </w:p>
    <w:sectPr w:rsidR="00C72EFC" w:rsidRPr="00BB0A67" w:rsidSect="00C72EFC">
      <w:pgSz w:w="11906" w:h="16838"/>
      <w:pgMar w:top="1134" w:right="1418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20F4" w14:textId="77777777" w:rsidR="00620071" w:rsidRDefault="00620071" w:rsidP="00207165">
      <w:r>
        <w:separator/>
      </w:r>
    </w:p>
  </w:endnote>
  <w:endnote w:type="continuationSeparator" w:id="0">
    <w:p w14:paraId="27865040" w14:textId="77777777" w:rsidR="00620071" w:rsidRDefault="00620071" w:rsidP="0020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C75" w14:textId="77777777" w:rsidR="00620071" w:rsidRDefault="00620071" w:rsidP="00207165">
      <w:r>
        <w:separator/>
      </w:r>
    </w:p>
  </w:footnote>
  <w:footnote w:type="continuationSeparator" w:id="0">
    <w:p w14:paraId="288770B4" w14:textId="77777777" w:rsidR="00620071" w:rsidRDefault="00620071" w:rsidP="00207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6D"/>
    <w:rsid w:val="00092497"/>
    <w:rsid w:val="000B16CE"/>
    <w:rsid w:val="000C2B12"/>
    <w:rsid w:val="000C4A69"/>
    <w:rsid w:val="000D33A1"/>
    <w:rsid w:val="000D5913"/>
    <w:rsid w:val="000E3B98"/>
    <w:rsid w:val="000F6EFF"/>
    <w:rsid w:val="001318FB"/>
    <w:rsid w:val="00151070"/>
    <w:rsid w:val="00152793"/>
    <w:rsid w:val="00166FFE"/>
    <w:rsid w:val="001D4F09"/>
    <w:rsid w:val="001D7E2F"/>
    <w:rsid w:val="00202BBE"/>
    <w:rsid w:val="0020669F"/>
    <w:rsid w:val="00207165"/>
    <w:rsid w:val="00244DE5"/>
    <w:rsid w:val="002646CE"/>
    <w:rsid w:val="00281CC9"/>
    <w:rsid w:val="002C42AF"/>
    <w:rsid w:val="0030423D"/>
    <w:rsid w:val="00343DE0"/>
    <w:rsid w:val="00363582"/>
    <w:rsid w:val="003B2126"/>
    <w:rsid w:val="003C242D"/>
    <w:rsid w:val="00416197"/>
    <w:rsid w:val="004210FE"/>
    <w:rsid w:val="00442ED2"/>
    <w:rsid w:val="004537CE"/>
    <w:rsid w:val="004B238C"/>
    <w:rsid w:val="004D6AFB"/>
    <w:rsid w:val="00520EC0"/>
    <w:rsid w:val="005311FD"/>
    <w:rsid w:val="00534D3E"/>
    <w:rsid w:val="005468ED"/>
    <w:rsid w:val="00562380"/>
    <w:rsid w:val="005F20AB"/>
    <w:rsid w:val="00620071"/>
    <w:rsid w:val="006365D5"/>
    <w:rsid w:val="006913AF"/>
    <w:rsid w:val="006D2D4C"/>
    <w:rsid w:val="006E5E72"/>
    <w:rsid w:val="0071739C"/>
    <w:rsid w:val="00722B74"/>
    <w:rsid w:val="00731218"/>
    <w:rsid w:val="007378D0"/>
    <w:rsid w:val="00766F73"/>
    <w:rsid w:val="00773F21"/>
    <w:rsid w:val="007757E4"/>
    <w:rsid w:val="007A3C4D"/>
    <w:rsid w:val="007A4466"/>
    <w:rsid w:val="007A4C7B"/>
    <w:rsid w:val="007C2A0D"/>
    <w:rsid w:val="007C422B"/>
    <w:rsid w:val="007E2AF7"/>
    <w:rsid w:val="008C568A"/>
    <w:rsid w:val="008D1316"/>
    <w:rsid w:val="00911405"/>
    <w:rsid w:val="0095118A"/>
    <w:rsid w:val="00971D82"/>
    <w:rsid w:val="0099372D"/>
    <w:rsid w:val="00996FA8"/>
    <w:rsid w:val="009D7564"/>
    <w:rsid w:val="009F396D"/>
    <w:rsid w:val="00A11398"/>
    <w:rsid w:val="00A86D9E"/>
    <w:rsid w:val="00AB6FEF"/>
    <w:rsid w:val="00AF3CEB"/>
    <w:rsid w:val="00B0612E"/>
    <w:rsid w:val="00B11D2D"/>
    <w:rsid w:val="00B225A9"/>
    <w:rsid w:val="00B40E2C"/>
    <w:rsid w:val="00B430F5"/>
    <w:rsid w:val="00B4636E"/>
    <w:rsid w:val="00B93FFF"/>
    <w:rsid w:val="00BB0A67"/>
    <w:rsid w:val="00BE5F13"/>
    <w:rsid w:val="00C0705F"/>
    <w:rsid w:val="00C326CE"/>
    <w:rsid w:val="00C33182"/>
    <w:rsid w:val="00C615DE"/>
    <w:rsid w:val="00C61761"/>
    <w:rsid w:val="00C72EFC"/>
    <w:rsid w:val="00C76277"/>
    <w:rsid w:val="00CA34EF"/>
    <w:rsid w:val="00CB67EE"/>
    <w:rsid w:val="00CB75C9"/>
    <w:rsid w:val="00CC5C6B"/>
    <w:rsid w:val="00CF026C"/>
    <w:rsid w:val="00CF1266"/>
    <w:rsid w:val="00D0574D"/>
    <w:rsid w:val="00D5630B"/>
    <w:rsid w:val="00D80DC2"/>
    <w:rsid w:val="00DC64E9"/>
    <w:rsid w:val="00DD44AD"/>
    <w:rsid w:val="00E17435"/>
    <w:rsid w:val="00E22ADE"/>
    <w:rsid w:val="00E25442"/>
    <w:rsid w:val="00E60C58"/>
    <w:rsid w:val="00EB5D71"/>
    <w:rsid w:val="00EE498D"/>
    <w:rsid w:val="00EF5F7E"/>
    <w:rsid w:val="00F52CD8"/>
    <w:rsid w:val="00F57AF0"/>
    <w:rsid w:val="00F91B4B"/>
    <w:rsid w:val="00F9615F"/>
    <w:rsid w:val="00F96800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D4FCC"/>
  <w15:chartTrackingRefBased/>
  <w15:docId w15:val="{1FDD60E9-F08C-44D2-8B45-E66ACC3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207165"/>
    <w:rPr>
      <w:kern w:val="2"/>
    </w:rPr>
  </w:style>
  <w:style w:type="paragraph" w:styleId="a6">
    <w:name w:val="footer"/>
    <w:basedOn w:val="a"/>
    <w:link w:val="a7"/>
    <w:rsid w:val="0020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71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12B-B17A-463C-9131-D631456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CH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甄選檔案管理人員面談評分表</dc:title>
  <dc:subject/>
  <dc:creator>1</dc:creator>
  <cp:keywords/>
  <dc:description>審判Word系統版本:1041102-01</dc:description>
  <cp:lastModifiedBy>李冠聲</cp:lastModifiedBy>
  <cp:revision>4</cp:revision>
  <cp:lastPrinted>2022-10-21T08:14:00Z</cp:lastPrinted>
  <dcterms:created xsi:type="dcterms:W3CDTF">2025-11-14T10:05:00Z</dcterms:created>
  <dcterms:modified xsi:type="dcterms:W3CDTF">2025-11-17T03:36:00Z</dcterms:modified>
</cp:coreProperties>
</file>